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B7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1B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8</w:t>
      </w:r>
      <w:r w:rsidR="00042A59">
        <w:noBreakHyphen/>
      </w:r>
      <w:r>
        <w:t>27</w:t>
      </w:r>
      <w:r w:rsidR="00042A59">
        <w:noBreakHyphen/>
      </w:r>
      <w:r>
        <w:t xml:space="preserve">45 SO AS TO PROVIDE THAT A PUBLIC BODY MUST MAKE A SUMMARY OF CHAPTER 27, TITLE 8 AVAILABLE ON ITS INTERNET WEBSITE, AMONG OTHER THINGS, OR TO PROVIDE A WRITTEN SUMMARY OF THIS CHAPTER TO ITS EMPLOYEES IF IT DOES NOT MAINTAIN AN INTERNET WEBSITE; </w:t>
      </w:r>
      <w:r w:rsidR="004F05BA">
        <w:t>TO AMEND SECTION 8</w:t>
      </w:r>
      <w:r w:rsidR="00042A59">
        <w:noBreakHyphen/>
      </w:r>
      <w:r w:rsidR="004F05BA">
        <w:t>2</w:t>
      </w:r>
      <w:r w:rsidR="00207454">
        <w:t>7</w:t>
      </w:r>
      <w:r w:rsidR="00042A59">
        <w:noBreakHyphen/>
      </w:r>
      <w:r w:rsidR="004F05BA">
        <w:t>10,</w:t>
      </w:r>
      <w:r w:rsidR="00FA3278">
        <w:t xml:space="preserve"> AS AMENDED,</w:t>
      </w:r>
      <w:r w:rsidR="004F05BA">
        <w:t xml:space="preserve"> RELATING TO THE DEFINITION OF</w:t>
      </w:r>
      <w:r w:rsidR="00B46F2B">
        <w:t xml:space="preserve"> A </w:t>
      </w:r>
      <w:r w:rsidR="004F05BA">
        <w:t xml:space="preserve">REPORT FOR THE PURPOSES OF EMPLOYMENT PROTECTION FOR REPORTS OF VIOLATIONS OF STATE OR FEDERAL LAW OR REGULATION, </w:t>
      </w:r>
      <w:r w:rsidR="00207454">
        <w:t>SO AS TO FURTHER DEFINE WHAT CONSTITUTES A REPORT INCLUDING A PROVISION</w:t>
      </w:r>
      <w:r w:rsidR="004F05BA">
        <w:t xml:space="preserve"> THAT A REPORT MAY BE A WRITTEN OR ORAL ALLEGATION OR TESTIMONY TO A LEGISLATIVE COMMITTEE</w:t>
      </w:r>
      <w:r w:rsidR="00207454">
        <w:t>, AND TO REVISE THE TIME PERIOD WITHIN WHICH A REPORT MUST BE MADE.</w:t>
      </w:r>
    </w:p>
    <w:p w:rsidR="006F7B78" w:rsidRDefault="006F7B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7B78" w:rsidRDefault="006F7B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B78" w:rsidRDefault="006F7B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B07" w:rsidRDefault="00821B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257FA">
        <w:t>1</w:t>
      </w:r>
      <w:r>
        <w:t>.</w:t>
      </w:r>
      <w:r>
        <w:tab/>
        <w:t>Chapter 27, Title 8 of the 1976 Code is amended by adding:</w:t>
      </w:r>
    </w:p>
    <w:p w:rsidR="00821B07" w:rsidRDefault="00821B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B07" w:rsidRDefault="00821B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042A59">
        <w:noBreakHyphen/>
      </w:r>
      <w:r>
        <w:t>27</w:t>
      </w:r>
      <w:r w:rsidR="00042A59">
        <w:noBreakHyphen/>
      </w:r>
      <w:r>
        <w:t>45.</w:t>
      </w:r>
      <w:r>
        <w:tab/>
        <w:t xml:space="preserve">A public body must make a summary of this chapter available on its Internet website.  This summary must include an explanation of the process required to report wrongdoing, an explanation of what constitutes wrongdoing, and a description of the protections available to an employee who reports wrongdoing.  If the public body does not maintain an Internet website, the public body annually must provide a written summary </w:t>
      </w:r>
      <w:r>
        <w:lastRenderedPageBreak/>
        <w:t>of this chapter to its employees and maintain copies of the summary at all times.</w:t>
      </w:r>
      <w:r w:rsidR="00F811AF">
        <w:t>”</w:t>
      </w:r>
    </w:p>
    <w:p w:rsidR="00821B07" w:rsidRDefault="00821B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B78" w:rsidRDefault="006F7B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1B07">
        <w:t>2</w:t>
      </w:r>
      <w:r>
        <w:t>.</w:t>
      </w:r>
      <w:r>
        <w:tab/>
      </w:r>
      <w:r w:rsidR="00FA3278">
        <w:t>Section 8</w:t>
      </w:r>
      <w:r w:rsidR="00042A59">
        <w:noBreakHyphen/>
      </w:r>
      <w:r w:rsidR="00FA3278">
        <w:t>27</w:t>
      </w:r>
      <w:r w:rsidR="00042A59">
        <w:noBreakHyphen/>
      </w:r>
      <w:r w:rsidR="00FA3278">
        <w:t>10(4) of</w:t>
      </w:r>
      <w:r w:rsidR="00855FDB">
        <w:t xml:space="preserve"> the</w:t>
      </w:r>
      <w:r w:rsidR="00FA3278">
        <w:t xml:space="preserve"> 1976</w:t>
      </w:r>
      <w:r w:rsidR="00855FDB">
        <w:t xml:space="preserve"> Code</w:t>
      </w:r>
      <w:r w:rsidR="00FA3278">
        <w:t>, as added by Act 164 of 1993, is amended to read:</w:t>
      </w:r>
    </w:p>
    <w:p w:rsidR="00FA3278" w:rsidRDefault="00FA32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278" w:rsidRDefault="00FA3278" w:rsidP="00FA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855FDB">
        <w:t>“</w:t>
      </w:r>
      <w:r w:rsidRPr="00F433F0">
        <w:t>(4)</w:t>
      </w:r>
      <w:r>
        <w:tab/>
      </w:r>
      <w:r w:rsidR="00042A59" w:rsidRPr="00042A59">
        <w:t>‘</w:t>
      </w:r>
      <w:r w:rsidRPr="00F433F0">
        <w:t>Report</w:t>
      </w:r>
      <w:r w:rsidR="00042A59" w:rsidRPr="00042A59">
        <w:t>’</w:t>
      </w:r>
      <w:r w:rsidRPr="00F433F0">
        <w:t xml:space="preserve"> means</w:t>
      </w:r>
      <w:r>
        <w:rPr>
          <w:u w:val="single"/>
        </w:rPr>
        <w:t>:</w:t>
      </w:r>
    </w:p>
    <w:p w:rsidR="00FA3278" w:rsidRPr="00F433F0" w:rsidRDefault="004F79E3" w:rsidP="00FA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F79E3">
        <w:tab/>
      </w:r>
      <w:r w:rsidRPr="004F79E3">
        <w:tab/>
      </w:r>
      <w:r w:rsidR="00FA3278">
        <w:rPr>
          <w:u w:val="single"/>
        </w:rPr>
        <w:t>(a)</w:t>
      </w:r>
      <w:r w:rsidRPr="004F79E3">
        <w:tab/>
      </w:r>
      <w:r w:rsidR="00FA3278" w:rsidRPr="00F433F0">
        <w:t xml:space="preserve">a written </w:t>
      </w:r>
      <w:r w:rsidR="00FA3278" w:rsidRPr="00FA3278">
        <w:rPr>
          <w:strike/>
        </w:rPr>
        <w:t>document alleging</w:t>
      </w:r>
      <w:r w:rsidR="00FA3278">
        <w:t xml:space="preserve"> </w:t>
      </w:r>
      <w:r w:rsidR="00FA3278">
        <w:rPr>
          <w:u w:val="single"/>
        </w:rPr>
        <w:t>or oral allegation of</w:t>
      </w:r>
      <w:r w:rsidR="00FA3278" w:rsidRPr="00F433F0">
        <w:t xml:space="preserve"> waste or wrongdoing that contains the following information: </w:t>
      </w:r>
    </w:p>
    <w:p w:rsidR="00FA3278" w:rsidRPr="00F433F0" w:rsidRDefault="00FA3278" w:rsidP="00FA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F433F0">
        <w:t>(</w:t>
      </w:r>
      <w:r w:rsidRPr="00FA3278">
        <w:rPr>
          <w:strike/>
        </w:rPr>
        <w:t>a</w:t>
      </w:r>
      <w:r>
        <w:rPr>
          <w:u w:val="single"/>
        </w:rPr>
        <w:t>i</w:t>
      </w:r>
      <w:r>
        <w:t>)</w:t>
      </w:r>
      <w:r>
        <w:tab/>
      </w:r>
      <w:r w:rsidRPr="00F433F0">
        <w:t xml:space="preserve">the date of disclosure; </w:t>
      </w:r>
    </w:p>
    <w:p w:rsidR="00FA3278" w:rsidRPr="00F433F0" w:rsidRDefault="00FA3278" w:rsidP="00FA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F433F0">
        <w:t>(</w:t>
      </w:r>
      <w:r w:rsidRPr="00FA3278">
        <w:rPr>
          <w:strike/>
        </w:rPr>
        <w:t>b</w:t>
      </w:r>
      <w:r>
        <w:rPr>
          <w:u w:val="single"/>
        </w:rPr>
        <w:t>ii</w:t>
      </w:r>
      <w:r w:rsidRPr="00F433F0">
        <w:t>)</w:t>
      </w:r>
      <w:r>
        <w:tab/>
      </w:r>
      <w:r w:rsidRPr="00F433F0">
        <w:t xml:space="preserve">the name of the employee making the report;  and </w:t>
      </w:r>
    </w:p>
    <w:p w:rsidR="00FA3278" w:rsidRDefault="00FA3278" w:rsidP="00FA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 w:rsidRPr="00F433F0">
        <w:t>(</w:t>
      </w:r>
      <w:r w:rsidRPr="00FA3278">
        <w:rPr>
          <w:strike/>
        </w:rPr>
        <w:t>c</w:t>
      </w:r>
      <w:r>
        <w:rPr>
          <w:u w:val="single"/>
        </w:rPr>
        <w:t>iii</w:t>
      </w:r>
      <w:r>
        <w:t>)</w:t>
      </w:r>
      <w:r>
        <w:tab/>
      </w:r>
      <w:r w:rsidRPr="00F433F0">
        <w:t xml:space="preserve">the nature of the wrongdoing and the date or range of dates on which the wrongdoing allegedly occurred.  A report must be made within </w:t>
      </w:r>
      <w:r w:rsidRPr="00FA3278">
        <w:rPr>
          <w:strike/>
        </w:rPr>
        <w:t>sixty</w:t>
      </w:r>
      <w:r w:rsidRPr="00FA3278">
        <w:t xml:space="preserve"> </w:t>
      </w:r>
      <w:r>
        <w:rPr>
          <w:u w:val="single"/>
        </w:rPr>
        <w:t>one hundred eighty</w:t>
      </w:r>
      <w:r>
        <w:t xml:space="preserve"> </w:t>
      </w:r>
      <w:r w:rsidRPr="00FA3278">
        <w:t>days</w:t>
      </w:r>
      <w:r w:rsidRPr="00F433F0">
        <w:t xml:space="preserve"> of the date the reporting employee first le</w:t>
      </w:r>
      <w:r>
        <w:t>arns of the alleged wrongdoing</w:t>
      </w:r>
      <w:r>
        <w:rPr>
          <w:u w:val="single"/>
        </w:rPr>
        <w:t>; or</w:t>
      </w:r>
    </w:p>
    <w:p w:rsidR="00FA3278" w:rsidRDefault="004F79E3" w:rsidP="00FA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79E3">
        <w:tab/>
      </w:r>
      <w:r w:rsidRPr="004F79E3">
        <w:tab/>
      </w:r>
      <w:r w:rsidR="00FA3278">
        <w:rPr>
          <w:u w:val="single"/>
        </w:rPr>
        <w:t>(b)</w:t>
      </w:r>
      <w:r w:rsidRPr="004F79E3">
        <w:tab/>
      </w:r>
      <w:r w:rsidR="00FA3278">
        <w:rPr>
          <w:u w:val="single"/>
        </w:rPr>
        <w:t>sworn testimony regarding wrongdoing, regardless of when the wrongdoing allegedly occurred, given to any standing committee, subcommittee of a standing committee, or study committee of the Senate or the House of Representatives</w:t>
      </w:r>
      <w:r w:rsidR="00FA3278">
        <w:t>.”</w:t>
      </w:r>
    </w:p>
    <w:p w:rsidR="006F7B78" w:rsidRDefault="006F7B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B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1B07">
        <w:t>3</w:t>
      </w:r>
      <w:r>
        <w:t>.</w:t>
      </w:r>
      <w:r>
        <w:tab/>
        <w:t>This act takes effect upon approval by the Governor.</w:t>
      </w:r>
    </w:p>
    <w:p w:rsidR="000C45CC" w:rsidRDefault="00042A59" w:rsidP="0053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45CC" w:rsidRDefault="000C45CC" w:rsidP="000C45CC">
      <w:pPr>
        <w:suppressAutoHyphens/>
      </w:pPr>
    </w:p>
    <w:sectPr w:rsidR="000C45CC" w:rsidSect="000C45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FA" w:rsidRDefault="00D257FA" w:rsidP="009F0C77">
      <w:r>
        <w:separator/>
      </w:r>
    </w:p>
  </w:endnote>
  <w:endnote w:type="continuationSeparator" w:id="0">
    <w:p w:rsidR="00D257FA" w:rsidRDefault="00D257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8545AF-0A33-4E37-8742-B88ACCB64D1C}"/>
    <w:embedBold r:id="rId2" w:fontKey="{4CBC217A-47AD-4310-86B8-FB88C950F48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E6ED2C5-9546-48EB-A42F-1CF093A2E94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7BF1362-BF2E-4061-9E46-1EA5C08AB17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C8CC5D6-2BDB-4547-A402-F551A5E086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CB" w:rsidRPr="000C45CC" w:rsidRDefault="000C45CC" w:rsidP="000C45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FA" w:rsidRDefault="00D257FA" w:rsidP="009F0C77">
      <w:r>
        <w:separator/>
      </w:r>
    </w:p>
  </w:footnote>
  <w:footnote w:type="continuationSeparator" w:id="0">
    <w:p w:rsidR="00D257FA" w:rsidRDefault="00D257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0799SD10"/>
    <w:docVar w:name="CoverBillType" w:val="b"/>
    <w:docVar w:name="docpath" w:val="L:\Council\bills\NBD\20799SD10.DOCX"/>
    <w:docVar w:name="dvBillNumber" w:val="434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F022A"/>
    <w:rsid w:val="00003C96"/>
    <w:rsid w:val="00011869"/>
    <w:rsid w:val="00042A59"/>
    <w:rsid w:val="000C45CC"/>
    <w:rsid w:val="000E1785"/>
    <w:rsid w:val="000F40FA"/>
    <w:rsid w:val="0010776B"/>
    <w:rsid w:val="00133E66"/>
    <w:rsid w:val="001435A3"/>
    <w:rsid w:val="001D08F2"/>
    <w:rsid w:val="001D525B"/>
    <w:rsid w:val="001D72F2"/>
    <w:rsid w:val="001D7F4F"/>
    <w:rsid w:val="00207454"/>
    <w:rsid w:val="002321B6"/>
    <w:rsid w:val="00250967"/>
    <w:rsid w:val="002543C8"/>
    <w:rsid w:val="00284AAE"/>
    <w:rsid w:val="002C1055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05BA"/>
    <w:rsid w:val="004F79E3"/>
    <w:rsid w:val="005251CB"/>
    <w:rsid w:val="005273C6"/>
    <w:rsid w:val="00530A69"/>
    <w:rsid w:val="00534129"/>
    <w:rsid w:val="00545593"/>
    <w:rsid w:val="00577C6C"/>
    <w:rsid w:val="005C2FE2"/>
    <w:rsid w:val="005E2BC9"/>
    <w:rsid w:val="00605102"/>
    <w:rsid w:val="006215AA"/>
    <w:rsid w:val="006913C9"/>
    <w:rsid w:val="0069470D"/>
    <w:rsid w:val="00695881"/>
    <w:rsid w:val="006F7B78"/>
    <w:rsid w:val="00734F00"/>
    <w:rsid w:val="007A083A"/>
    <w:rsid w:val="007A70AE"/>
    <w:rsid w:val="007F022A"/>
    <w:rsid w:val="00821B07"/>
    <w:rsid w:val="008362E8"/>
    <w:rsid w:val="00855FDB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441"/>
    <w:rsid w:val="00AD4B17"/>
    <w:rsid w:val="00B412D4"/>
    <w:rsid w:val="00B46F2B"/>
    <w:rsid w:val="00BD2EEA"/>
    <w:rsid w:val="00BE3C22"/>
    <w:rsid w:val="00C0345E"/>
    <w:rsid w:val="00C3483A"/>
    <w:rsid w:val="00C74E9D"/>
    <w:rsid w:val="00C82FD3"/>
    <w:rsid w:val="00C92819"/>
    <w:rsid w:val="00CC6B7B"/>
    <w:rsid w:val="00CD2089"/>
    <w:rsid w:val="00D257FA"/>
    <w:rsid w:val="00D73A67"/>
    <w:rsid w:val="00D970A9"/>
    <w:rsid w:val="00DF3845"/>
    <w:rsid w:val="00E41911"/>
    <w:rsid w:val="00E92EEF"/>
    <w:rsid w:val="00F24442"/>
    <w:rsid w:val="00F50AE3"/>
    <w:rsid w:val="00F67CF1"/>
    <w:rsid w:val="00F811AF"/>
    <w:rsid w:val="00F840F0"/>
    <w:rsid w:val="00FA3278"/>
    <w:rsid w:val="00FA40FE"/>
    <w:rsid w:val="00FB0D0D"/>
    <w:rsid w:val="00FB43B4"/>
    <w:rsid w:val="00FF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BDDB-34B3-4E17-8EFD-B1D3712D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1-13T19:00:00Z</cp:lastPrinted>
  <dcterms:created xsi:type="dcterms:W3CDTF">2010-01-14T16:21:00Z</dcterms:created>
  <dcterms:modified xsi:type="dcterms:W3CDTF">2010-01-14T16:21:00Z</dcterms:modified>
</cp:coreProperties>
</file>